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（第一卷）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2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党和国家重大决策的历程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